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239" w:rsidRDefault="00E0472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E2239" w:rsidRDefault="00E0472B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004350" w:rsidRPr="00004350">
        <w:tc>
          <w:tcPr>
            <w:tcW w:w="3261" w:type="dxa"/>
            <w:shd w:val="clear" w:color="auto" w:fill="E7E6E6" w:themeFill="background2"/>
          </w:tcPr>
          <w:p w:rsidR="001E2239" w:rsidRPr="00004350" w:rsidRDefault="00E0472B">
            <w:pPr>
              <w:rPr>
                <w:b/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004350" w:rsidRDefault="00E0472B">
            <w:pPr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>Второй иностранный язык (</w:t>
            </w:r>
            <w:r w:rsidR="00F21636" w:rsidRPr="00004350">
              <w:rPr>
                <w:sz w:val="24"/>
                <w:szCs w:val="24"/>
              </w:rPr>
              <w:t xml:space="preserve">профессиональный, </w:t>
            </w:r>
            <w:r w:rsidR="009F5CBE" w:rsidRPr="00004350">
              <w:rPr>
                <w:sz w:val="24"/>
                <w:szCs w:val="24"/>
              </w:rPr>
              <w:t>испанский</w:t>
            </w:r>
            <w:r w:rsidRPr="00004350">
              <w:rPr>
                <w:sz w:val="24"/>
                <w:szCs w:val="24"/>
              </w:rPr>
              <w:t>)</w:t>
            </w:r>
          </w:p>
        </w:tc>
      </w:tr>
      <w:tr w:rsidR="00004350" w:rsidRPr="00004350">
        <w:tc>
          <w:tcPr>
            <w:tcW w:w="3261" w:type="dxa"/>
            <w:shd w:val="clear" w:color="auto" w:fill="E7E6E6" w:themeFill="background2"/>
          </w:tcPr>
          <w:p w:rsidR="001E2239" w:rsidRPr="00004350" w:rsidRDefault="00E0472B">
            <w:pPr>
              <w:rPr>
                <w:b/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E2239" w:rsidRPr="00004350" w:rsidRDefault="00E0472B">
            <w:pPr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 xml:space="preserve">38.03.02 </w:t>
            </w:r>
          </w:p>
        </w:tc>
        <w:tc>
          <w:tcPr>
            <w:tcW w:w="5811" w:type="dxa"/>
            <w:shd w:val="clear" w:color="auto" w:fill="auto"/>
          </w:tcPr>
          <w:p w:rsidR="001E2239" w:rsidRPr="00004350" w:rsidRDefault="00E0472B">
            <w:pPr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>Менеджмент</w:t>
            </w:r>
          </w:p>
        </w:tc>
      </w:tr>
      <w:tr w:rsidR="00004350" w:rsidRPr="00004350">
        <w:tc>
          <w:tcPr>
            <w:tcW w:w="3261" w:type="dxa"/>
            <w:shd w:val="clear" w:color="auto" w:fill="E7E6E6" w:themeFill="background2"/>
          </w:tcPr>
          <w:p w:rsidR="001E2239" w:rsidRPr="00004350" w:rsidRDefault="00E0472B">
            <w:pPr>
              <w:rPr>
                <w:b/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004350" w:rsidRDefault="00A828F4">
            <w:pPr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>Международный м</w:t>
            </w:r>
            <w:r w:rsidR="009C3326" w:rsidRPr="00004350">
              <w:rPr>
                <w:sz w:val="24"/>
                <w:szCs w:val="24"/>
              </w:rPr>
              <w:t xml:space="preserve">енеджмент </w:t>
            </w:r>
          </w:p>
        </w:tc>
      </w:tr>
      <w:tr w:rsidR="00004350" w:rsidRPr="00004350">
        <w:tc>
          <w:tcPr>
            <w:tcW w:w="3261" w:type="dxa"/>
            <w:shd w:val="clear" w:color="auto" w:fill="E7E6E6" w:themeFill="background2"/>
          </w:tcPr>
          <w:p w:rsidR="001E2239" w:rsidRPr="00004350" w:rsidRDefault="00E0472B">
            <w:pPr>
              <w:rPr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004350" w:rsidRDefault="00F21636">
            <w:pPr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>4</w:t>
            </w:r>
            <w:r w:rsidR="00E0472B" w:rsidRPr="00004350">
              <w:rPr>
                <w:sz w:val="24"/>
                <w:szCs w:val="24"/>
              </w:rPr>
              <w:t xml:space="preserve">  з.е.</w:t>
            </w:r>
          </w:p>
        </w:tc>
      </w:tr>
      <w:tr w:rsidR="00004350" w:rsidRPr="00004350">
        <w:tc>
          <w:tcPr>
            <w:tcW w:w="3261" w:type="dxa"/>
            <w:shd w:val="clear" w:color="auto" w:fill="E7E6E6" w:themeFill="background2"/>
          </w:tcPr>
          <w:p w:rsidR="001E2239" w:rsidRPr="00004350" w:rsidRDefault="00E0472B">
            <w:pPr>
              <w:rPr>
                <w:b/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004350" w:rsidRDefault="00F21636">
            <w:pPr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>Зачет</w:t>
            </w:r>
          </w:p>
          <w:p w:rsidR="001E2239" w:rsidRPr="00004350" w:rsidRDefault="001E2239">
            <w:pPr>
              <w:rPr>
                <w:sz w:val="24"/>
                <w:szCs w:val="24"/>
              </w:rPr>
            </w:pPr>
          </w:p>
        </w:tc>
      </w:tr>
      <w:tr w:rsidR="00004350" w:rsidRPr="00004350">
        <w:tc>
          <w:tcPr>
            <w:tcW w:w="3261" w:type="dxa"/>
            <w:shd w:val="clear" w:color="auto" w:fill="E7E6E6" w:themeFill="background2"/>
          </w:tcPr>
          <w:p w:rsidR="001E2239" w:rsidRPr="00004350" w:rsidRDefault="00E0472B">
            <w:pPr>
              <w:rPr>
                <w:b/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E2239" w:rsidRPr="00004350" w:rsidRDefault="00004350">
            <w:pPr>
              <w:rPr>
                <w:sz w:val="24"/>
                <w:szCs w:val="24"/>
                <w:highlight w:val="yellow"/>
              </w:rPr>
            </w:pPr>
            <w:r w:rsidRPr="00004350">
              <w:rPr>
                <w:sz w:val="24"/>
                <w:szCs w:val="24"/>
              </w:rPr>
              <w:t>И</w:t>
            </w:r>
            <w:r w:rsidR="00E0472B" w:rsidRPr="00004350">
              <w:rPr>
                <w:sz w:val="24"/>
                <w:szCs w:val="24"/>
              </w:rPr>
              <w:t>ностранных языков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E7E6E6" w:themeFill="background2"/>
          </w:tcPr>
          <w:p w:rsidR="001E2239" w:rsidRPr="00004350" w:rsidRDefault="00E0472B" w:rsidP="00004350">
            <w:pPr>
              <w:rPr>
                <w:b/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>Крат</w:t>
            </w:r>
            <w:r w:rsidR="00004350" w:rsidRPr="00004350">
              <w:rPr>
                <w:b/>
                <w:sz w:val="24"/>
                <w:szCs w:val="24"/>
              </w:rPr>
              <w:t>к</w:t>
            </w:r>
            <w:r w:rsidRPr="00004350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auto"/>
          </w:tcPr>
          <w:p w:rsidR="00980ECA" w:rsidRPr="00004350" w:rsidRDefault="00980ECA" w:rsidP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 xml:space="preserve">Тема </w:t>
            </w:r>
            <w:r w:rsidR="00742D5E" w:rsidRPr="00004350">
              <w:rPr>
                <w:sz w:val="24"/>
                <w:szCs w:val="24"/>
              </w:rPr>
              <w:t>1</w:t>
            </w:r>
            <w:r w:rsidRPr="00004350">
              <w:rPr>
                <w:sz w:val="24"/>
                <w:szCs w:val="24"/>
              </w:rPr>
              <w:t xml:space="preserve">.  </w:t>
            </w:r>
            <w:r w:rsidR="00742D5E" w:rsidRPr="00004350">
              <w:rPr>
                <w:sz w:val="24"/>
                <w:szCs w:val="24"/>
              </w:rPr>
              <w:t xml:space="preserve">Работа, поиски работы. 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auto"/>
          </w:tcPr>
          <w:p w:rsidR="00F21636" w:rsidRPr="00004350" w:rsidRDefault="00F21636" w:rsidP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>Тема 2. Собеседование. Автобиография и мотивационное письмо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auto"/>
          </w:tcPr>
          <w:p w:rsidR="00980ECA" w:rsidRPr="00004350" w:rsidRDefault="00980ECA" w:rsidP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 xml:space="preserve">Тема </w:t>
            </w:r>
            <w:r w:rsidR="00742D5E" w:rsidRPr="00004350">
              <w:rPr>
                <w:sz w:val="24"/>
                <w:szCs w:val="24"/>
              </w:rPr>
              <w:t>3</w:t>
            </w:r>
            <w:r w:rsidRPr="00004350">
              <w:rPr>
                <w:sz w:val="24"/>
                <w:szCs w:val="24"/>
              </w:rPr>
              <w:t xml:space="preserve">. </w:t>
            </w:r>
            <w:r w:rsidR="00A828F4" w:rsidRPr="00004350">
              <w:rPr>
                <w:sz w:val="24"/>
                <w:szCs w:val="24"/>
              </w:rPr>
              <w:t>История и география Испании. Автономии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auto"/>
          </w:tcPr>
          <w:p w:rsidR="00A828F4" w:rsidRPr="00004350" w:rsidRDefault="00A828F4" w:rsidP="00980EC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 xml:space="preserve">Тема </w:t>
            </w:r>
            <w:r w:rsidR="00742D5E" w:rsidRPr="00004350">
              <w:rPr>
                <w:sz w:val="24"/>
                <w:szCs w:val="24"/>
              </w:rPr>
              <w:t>4</w:t>
            </w:r>
            <w:r w:rsidRPr="00004350">
              <w:rPr>
                <w:sz w:val="24"/>
                <w:szCs w:val="24"/>
              </w:rPr>
              <w:t>. Средства массовой информации в Испании и в России: телевидение, радио, газеты, журналы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E7E6E6" w:themeFill="background2"/>
          </w:tcPr>
          <w:p w:rsidR="001E2239" w:rsidRPr="0000435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auto"/>
          </w:tcPr>
          <w:p w:rsidR="001E2239" w:rsidRPr="00004350" w:rsidRDefault="00E0472B">
            <w:pPr>
              <w:tabs>
                <w:tab w:val="left" w:pos="195"/>
              </w:tabs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004350">
              <w:rPr>
                <w:rFonts w:ascii="Liberation Serif" w:hAnsi="Liberation Serif"/>
                <w:b/>
                <w:sz w:val="24"/>
                <w:szCs w:val="24"/>
              </w:rPr>
              <w:t>Основная литература:</w:t>
            </w:r>
          </w:p>
          <w:p w:rsidR="00980ECA" w:rsidRPr="00004350" w:rsidRDefault="00980ECA" w:rsidP="00077C64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04350">
              <w:rPr>
                <w:kern w:val="0"/>
                <w:sz w:val="24"/>
                <w:szCs w:val="24"/>
              </w:rPr>
              <w:t>Гонсалес-Фернандес, Е. А. </w:t>
            </w:r>
            <w:r w:rsidRPr="00004350">
              <w:rPr>
                <w:bCs/>
                <w:kern w:val="0"/>
                <w:sz w:val="24"/>
                <w:szCs w:val="24"/>
              </w:rPr>
              <w:t>Испанский</w:t>
            </w:r>
            <w:r w:rsidRPr="00004350">
              <w:rPr>
                <w:kern w:val="0"/>
                <w:sz w:val="24"/>
                <w:szCs w:val="24"/>
              </w:rPr>
              <w:t> </w:t>
            </w:r>
            <w:r w:rsidRPr="00004350">
              <w:rPr>
                <w:bCs/>
                <w:kern w:val="0"/>
                <w:sz w:val="24"/>
                <w:szCs w:val="24"/>
              </w:rPr>
              <w:t>язык</w:t>
            </w:r>
            <w:r w:rsidRPr="00004350">
              <w:rPr>
                <w:kern w:val="0"/>
                <w:sz w:val="24"/>
                <w:szCs w:val="24"/>
              </w:rPr>
              <w:t>. Начальный этап. Уровень А1 - А2 [Электронный ресурс] : учебник и практикум для прикладного бакалавриата : для студентов вузов, обучающихся по широкому кругу направлений и специальностей / Е. А. Гонсалес-Фернандес, Р. В. Рыбакова, Е. В. Светлова ; Рос. ун-т дружбы народов. - 2-е изд., перераб. и доп. - Москва : Юрайт, 2017. - 349 с. </w:t>
            </w:r>
            <w:hyperlink r:id="rId6" w:history="1">
              <w:r w:rsidRPr="00004350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D7C7D73F-E64C-42F7-85E6-331BCE5A5012</w:t>
              </w:r>
            </w:hyperlink>
          </w:p>
          <w:p w:rsidR="00980ECA" w:rsidRPr="00004350" w:rsidRDefault="00980ECA" w:rsidP="00077C64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04350">
              <w:rPr>
                <w:kern w:val="0"/>
                <w:sz w:val="24"/>
                <w:szCs w:val="24"/>
              </w:rPr>
              <w:t>Ларионова, М. В. </w:t>
            </w:r>
            <w:r w:rsidRPr="00004350">
              <w:rPr>
                <w:bCs/>
                <w:kern w:val="0"/>
                <w:sz w:val="24"/>
                <w:szCs w:val="24"/>
              </w:rPr>
              <w:t>Испанский</w:t>
            </w:r>
            <w:r w:rsidRPr="00004350">
              <w:rPr>
                <w:kern w:val="0"/>
                <w:sz w:val="24"/>
                <w:szCs w:val="24"/>
              </w:rPr>
              <w:t> </w:t>
            </w:r>
            <w:r w:rsidRPr="00004350">
              <w:rPr>
                <w:bCs/>
                <w:kern w:val="0"/>
                <w:sz w:val="24"/>
                <w:szCs w:val="24"/>
              </w:rPr>
              <w:t>язык</w:t>
            </w:r>
            <w:r w:rsidRPr="00004350">
              <w:rPr>
                <w:kern w:val="0"/>
                <w:sz w:val="24"/>
                <w:szCs w:val="24"/>
              </w:rPr>
              <w:t> с элементами делового общения для начинающих [Электронный ресурс] : учебник и практикум для академического бакалавриата : учебник для студентов вузов, обучающихся по экономическим направлениям / М. В. Ларионова, Н. И. Царева, А. Гонсалес-Фернандес. - 4-е изд. - Москва : Юрайт, 2017. - 356 с. </w:t>
            </w:r>
            <w:hyperlink r:id="rId7" w:history="1">
              <w:r w:rsidRPr="00004350">
                <w:rPr>
                  <w:iCs/>
                  <w:kern w:val="0"/>
                  <w:sz w:val="24"/>
                  <w:szCs w:val="24"/>
                  <w:u w:val="single"/>
                </w:rPr>
                <w:t>http://www.biblio-online.ru/book/276FF80C-E399-43C7-804F-6DF951E8AA4E</w:t>
              </w:r>
            </w:hyperlink>
          </w:p>
          <w:p w:rsidR="00980ECA" w:rsidRPr="00004350" w:rsidRDefault="00980ECA" w:rsidP="00077C64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04350">
              <w:rPr>
                <w:kern w:val="0"/>
                <w:sz w:val="24"/>
                <w:szCs w:val="24"/>
              </w:rPr>
              <w:t>Родригес Алмейда, Э. </w:t>
            </w:r>
            <w:r w:rsidRPr="00004350">
              <w:rPr>
                <w:bCs/>
                <w:kern w:val="0"/>
                <w:sz w:val="24"/>
                <w:szCs w:val="24"/>
              </w:rPr>
              <w:t>Испанский</w:t>
            </w:r>
            <w:r w:rsidRPr="00004350">
              <w:rPr>
                <w:kern w:val="0"/>
                <w:sz w:val="24"/>
                <w:szCs w:val="24"/>
              </w:rPr>
              <w:t> </w:t>
            </w:r>
            <w:r w:rsidRPr="00004350">
              <w:rPr>
                <w:bCs/>
                <w:kern w:val="0"/>
                <w:sz w:val="24"/>
                <w:szCs w:val="24"/>
              </w:rPr>
              <w:t>язык</w:t>
            </w:r>
            <w:r w:rsidRPr="00004350">
              <w:rPr>
                <w:kern w:val="0"/>
                <w:sz w:val="24"/>
                <w:szCs w:val="24"/>
              </w:rPr>
              <w:t>:интенсивный курс [Электронный ресурс] : учебное пособие / Э. Родригес Алмейда, Л. Р. Маилян. - Москва : РИОР: ИНФРА-М, 2017. - 240 с. </w:t>
            </w:r>
            <w:hyperlink r:id="rId8" w:history="1">
              <w:r w:rsidRPr="0000435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  <w:p w:rsidR="001E2239" w:rsidRPr="00004350" w:rsidRDefault="00E0472B">
            <w:pPr>
              <w:tabs>
                <w:tab w:val="left" w:pos="195"/>
              </w:tabs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004350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A879C9" w:rsidRPr="00004350" w:rsidRDefault="00A879C9" w:rsidP="00077C64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04350">
              <w:rPr>
                <w:kern w:val="0"/>
                <w:sz w:val="24"/>
                <w:szCs w:val="24"/>
              </w:rPr>
              <w:t>Елисеев, И. А. Словарь аббревиатур испанского </w:t>
            </w:r>
            <w:r w:rsidRPr="00004350">
              <w:rPr>
                <w:bCs/>
                <w:kern w:val="0"/>
                <w:sz w:val="24"/>
                <w:szCs w:val="24"/>
              </w:rPr>
              <w:t>язык</w:t>
            </w:r>
            <w:r w:rsidRPr="00004350">
              <w:rPr>
                <w:kern w:val="0"/>
                <w:sz w:val="24"/>
                <w:szCs w:val="24"/>
              </w:rPr>
              <w:t>а [Электронный ресурс] : словарь / И. А. Елисеев. - Москва : ИНФРА-М, 2013. - 160 с. </w:t>
            </w:r>
            <w:hyperlink r:id="rId9" w:history="1">
              <w:r w:rsidRPr="0000435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394062</w:t>
              </w:r>
            </w:hyperlink>
          </w:p>
          <w:p w:rsidR="001E2239" w:rsidRPr="00004350" w:rsidRDefault="00A879C9" w:rsidP="00077C64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ind w:left="0" w:firstLine="0"/>
              <w:textAlignment w:val="auto"/>
              <w:rPr>
                <w:kern w:val="0"/>
                <w:sz w:val="24"/>
                <w:szCs w:val="24"/>
              </w:rPr>
            </w:pPr>
            <w:r w:rsidRPr="00004350">
              <w:rPr>
                <w:kern w:val="0"/>
                <w:sz w:val="24"/>
                <w:szCs w:val="24"/>
              </w:rPr>
              <w:t>Родригес Алмейда, Э. </w:t>
            </w:r>
            <w:r w:rsidRPr="00004350">
              <w:rPr>
                <w:bCs/>
                <w:kern w:val="0"/>
                <w:sz w:val="24"/>
                <w:szCs w:val="24"/>
              </w:rPr>
              <w:t>Испанский</w:t>
            </w:r>
            <w:r w:rsidRPr="00004350">
              <w:rPr>
                <w:kern w:val="0"/>
                <w:sz w:val="24"/>
                <w:szCs w:val="24"/>
              </w:rPr>
              <w:t> </w:t>
            </w:r>
            <w:r w:rsidRPr="00004350">
              <w:rPr>
                <w:bCs/>
                <w:kern w:val="0"/>
                <w:sz w:val="24"/>
                <w:szCs w:val="24"/>
              </w:rPr>
              <w:t>язык</w:t>
            </w:r>
            <w:r w:rsidRPr="00004350">
              <w:rPr>
                <w:kern w:val="0"/>
                <w:sz w:val="24"/>
                <w:szCs w:val="24"/>
              </w:rPr>
              <w:t>:интенсивный курс [Электронный ресурс] : учебное пособие / Э. Родригес Алмейда, Л. Р. Маилян. - Москва : РИОР: ИНФРА-М, 2017. - 240 с. </w:t>
            </w:r>
            <w:hyperlink r:id="rId10" w:history="1">
              <w:r w:rsidRPr="00004350">
                <w:rPr>
                  <w:iCs/>
                  <w:kern w:val="0"/>
                  <w:sz w:val="24"/>
                  <w:szCs w:val="24"/>
                  <w:u w:val="single"/>
                </w:rPr>
                <w:t>http://znanium.com/go.php?id=671360</w:t>
              </w:r>
            </w:hyperlink>
          </w:p>
        </w:tc>
      </w:tr>
      <w:tr w:rsidR="00004350" w:rsidRPr="00004350">
        <w:tc>
          <w:tcPr>
            <w:tcW w:w="10490" w:type="dxa"/>
            <w:gridSpan w:val="3"/>
            <w:shd w:val="clear" w:color="auto" w:fill="E7E6E6" w:themeFill="background2"/>
          </w:tcPr>
          <w:p w:rsidR="001E2239" w:rsidRPr="00004350" w:rsidRDefault="00E0472B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auto"/>
          </w:tcPr>
          <w:p w:rsidR="001E2239" w:rsidRPr="00004350" w:rsidRDefault="00E0472B">
            <w:pPr>
              <w:rPr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1E2239" w:rsidRPr="00004350" w:rsidRDefault="00E0472B">
            <w:pPr>
              <w:jc w:val="both"/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1E2239" w:rsidRPr="00004350" w:rsidRDefault="00E0472B">
            <w:pPr>
              <w:jc w:val="both"/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E7E6E6" w:themeFill="background2"/>
          </w:tcPr>
          <w:p w:rsidR="001E2239" w:rsidRPr="00004350" w:rsidRDefault="00E0472B">
            <w:pPr>
              <w:rPr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004350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auto"/>
          </w:tcPr>
          <w:p w:rsidR="001E2239" w:rsidRPr="0000435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E7E6E6" w:themeFill="background2"/>
          </w:tcPr>
          <w:p w:rsidR="001E2239" w:rsidRPr="0000435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350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004350" w:rsidRPr="00004350">
        <w:tc>
          <w:tcPr>
            <w:tcW w:w="10490" w:type="dxa"/>
            <w:gridSpan w:val="3"/>
            <w:shd w:val="clear" w:color="auto" w:fill="auto"/>
          </w:tcPr>
          <w:p w:rsidR="001E2239" w:rsidRPr="00004350" w:rsidRDefault="00E047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00435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E2239" w:rsidRDefault="00E0472B">
      <w:pPr>
        <w:ind w:left="-284"/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1C3F65">
        <w:rPr>
          <w:sz w:val="24"/>
          <w:szCs w:val="24"/>
        </w:rPr>
        <w:t>Вязовская В.В.</w:t>
      </w:r>
      <w:r w:rsidR="00A879C9">
        <w:rPr>
          <w:sz w:val="24"/>
          <w:szCs w:val="24"/>
        </w:rPr>
        <w:t>.</w:t>
      </w:r>
    </w:p>
    <w:p w:rsidR="001E2239" w:rsidRDefault="001E2239">
      <w:pPr>
        <w:rPr>
          <w:sz w:val="24"/>
          <w:szCs w:val="24"/>
        </w:rPr>
      </w:pPr>
    </w:p>
    <w:p w:rsidR="001E2239" w:rsidRDefault="00E0472B">
      <w:pPr>
        <w:ind w:left="-284"/>
      </w:pPr>
      <w:r>
        <w:rPr>
          <w:sz w:val="24"/>
          <w:szCs w:val="24"/>
        </w:rPr>
        <w:t>Заведующий каф</w:t>
      </w:r>
      <w:r w:rsidR="00077C64">
        <w:rPr>
          <w:sz w:val="24"/>
          <w:szCs w:val="24"/>
        </w:rPr>
        <w:t>едрой</w:t>
      </w:r>
      <w:bookmarkStart w:id="0" w:name="_GoBack"/>
      <w:bookmarkEnd w:id="0"/>
      <w:r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_______________________ Соколова О.Л.</w:t>
      </w:r>
    </w:p>
    <w:sectPr w:rsidR="001E2239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02A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AB3D66"/>
    <w:multiLevelType w:val="multilevel"/>
    <w:tmpl w:val="4FFC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E1637"/>
    <w:multiLevelType w:val="multilevel"/>
    <w:tmpl w:val="F83EE3AC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430DC"/>
    <w:multiLevelType w:val="multilevel"/>
    <w:tmpl w:val="2F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9329F6"/>
    <w:multiLevelType w:val="multilevel"/>
    <w:tmpl w:val="1D964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11FEE"/>
    <w:multiLevelType w:val="hybridMultilevel"/>
    <w:tmpl w:val="6B341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C1807"/>
    <w:multiLevelType w:val="hybridMultilevel"/>
    <w:tmpl w:val="2FECC91A"/>
    <w:lvl w:ilvl="0" w:tplc="7F6E35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51CE6"/>
    <w:multiLevelType w:val="multilevel"/>
    <w:tmpl w:val="AB8A6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C63219"/>
    <w:multiLevelType w:val="multilevel"/>
    <w:tmpl w:val="B792F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A337C8"/>
    <w:multiLevelType w:val="multilevel"/>
    <w:tmpl w:val="3FBEE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05DD1"/>
    <w:multiLevelType w:val="multilevel"/>
    <w:tmpl w:val="E33AD1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239"/>
    <w:rsid w:val="00004350"/>
    <w:rsid w:val="00077C64"/>
    <w:rsid w:val="001C3F65"/>
    <w:rsid w:val="001E2239"/>
    <w:rsid w:val="002B2C37"/>
    <w:rsid w:val="00742D5E"/>
    <w:rsid w:val="00901B4E"/>
    <w:rsid w:val="00980ECA"/>
    <w:rsid w:val="009C3326"/>
    <w:rsid w:val="009F5CBE"/>
    <w:rsid w:val="00A828F4"/>
    <w:rsid w:val="00A879C9"/>
    <w:rsid w:val="00E0472B"/>
    <w:rsid w:val="00E839D1"/>
    <w:rsid w:val="00F2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5F042"/>
  <w15:docId w15:val="{508F7B9A-9DD4-4677-AC9A-7B966731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b w:val="0"/>
      <w:sz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b w:val="0"/>
      <w:sz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b w:val="0"/>
      <w:sz w:val="22"/>
    </w:rPr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i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semiHidden/>
    <w:unhideWhenUsed/>
    <w:rsid w:val="00980E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67136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-online.ru/book/276FF80C-E399-43C7-804F-6DF951E8AA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-online.ru/book/D7C7D73F-E64C-42F7-85E6-331BCE5A501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6713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9406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27EEC-9DB1-4F67-A73F-F6C813EE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60</cp:revision>
  <cp:lastPrinted>2019-02-15T10:04:00Z</cp:lastPrinted>
  <dcterms:created xsi:type="dcterms:W3CDTF">2019-02-15T10:16:00Z</dcterms:created>
  <dcterms:modified xsi:type="dcterms:W3CDTF">2019-07-10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